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5442551" w14:textId="77777777" w:rsidR="003A0A6A" w:rsidRPr="00705DA6" w:rsidRDefault="003A0A6A" w:rsidP="003A0A6A">
      <w:pPr>
        <w:jc w:val="center"/>
        <w:rPr>
          <w:sz w:val="100"/>
          <w:szCs w:val="100"/>
        </w:rPr>
      </w:pPr>
      <w:r w:rsidRPr="0018665A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3F18A5F0" wp14:editId="2FA2AC73">
                <wp:simplePos x="0" y="0"/>
                <wp:positionH relativeFrom="column">
                  <wp:posOffset>1122680</wp:posOffset>
                </wp:positionH>
                <wp:positionV relativeFrom="paragraph">
                  <wp:posOffset>-508000</wp:posOffset>
                </wp:positionV>
                <wp:extent cx="4705350" cy="1403985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9A207" w14:textId="77777777" w:rsidR="00DD5708" w:rsidRDefault="00DD5708" w:rsidP="003A0A6A">
                            <w:pPr>
                              <w:jc w:val="center"/>
                            </w:pPr>
                            <w:r>
                              <w:rPr>
                                <w:sz w:val="100"/>
                                <w:szCs w:val="100"/>
                              </w:rPr>
                              <w:t xml:space="preserve">Lucy </w:t>
                            </w:r>
                            <w:r w:rsidRPr="00705DA6">
                              <w:rPr>
                                <w:sz w:val="100"/>
                                <w:szCs w:val="100"/>
                              </w:rPr>
                              <w:t>Lactobacil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18A5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.4pt;margin-top:-40pt;width:370.5pt;height:110.55pt;z-index:251530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" stroked="f">
                <v:textbox style="mso-fit-shape-to-text:t">
                  <w:txbxContent>
                    <w:p w14:paraId="5F89A207" w14:textId="77777777" w:rsidR="00DD5708" w:rsidRDefault="00DD5708" w:rsidP="003A0A6A">
                      <w:pPr>
                        <w:jc w:val="center"/>
                      </w:pPr>
                      <w:r>
                        <w:rPr>
                          <w:sz w:val="100"/>
                          <w:szCs w:val="100"/>
                        </w:rPr>
                        <w:t xml:space="preserve">Lucy </w:t>
                      </w:r>
                      <w:r w:rsidRPr="00705DA6">
                        <w:rPr>
                          <w:sz w:val="100"/>
                          <w:szCs w:val="100"/>
                        </w:rPr>
                        <w:t>Lactobacillus</w:t>
                      </w:r>
                    </w:p>
                  </w:txbxContent>
                </v:textbox>
              </v:shape>
            </w:pict>
          </mc:Fallback>
        </mc:AlternateContent>
      </w:r>
      <w:r w:rsidRPr="00705DA6">
        <w:rPr>
          <w:noProof/>
          <w:sz w:val="100"/>
          <w:szCs w:val="100"/>
        </w:rPr>
        <w:t xml:space="preserve"> </w:t>
      </w:r>
    </w:p>
    <w:p w14:paraId="62587CE0" w14:textId="77777777" w:rsidR="003A0A6A" w:rsidRPr="00705DA6" w:rsidRDefault="003A0A6A" w:rsidP="003A0A6A">
      <w:pPr>
        <w:spacing w:after="200" w:line="276" w:lineRule="auto"/>
        <w:rPr>
          <w:sz w:val="144"/>
          <w:szCs w:val="144"/>
        </w:rPr>
      </w:pPr>
      <w:r w:rsidRPr="00E7185A">
        <w:rPr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0EBE7D77" wp14:editId="3CDFEEDC">
                <wp:simplePos x="0" y="0"/>
                <wp:positionH relativeFrom="column">
                  <wp:posOffset>3814247</wp:posOffset>
                </wp:positionH>
                <wp:positionV relativeFrom="paragraph">
                  <wp:posOffset>5864201</wp:posOffset>
                </wp:positionV>
                <wp:extent cx="2415180" cy="1403985"/>
                <wp:effectExtent l="0" t="0" r="4445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1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22C94" w14:textId="77777777" w:rsidR="00DD5708" w:rsidRPr="00E7185A" w:rsidRDefault="00DD5708" w:rsidP="003A0A6A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E7185A">
                              <w:rPr>
                                <w:sz w:val="48"/>
                              </w:rPr>
                              <w:t xml:space="preserve">I am </w:t>
                            </w:r>
                            <w:proofErr w:type="gramStart"/>
                            <w:r w:rsidRPr="00E7185A">
                              <w:rPr>
                                <w:sz w:val="48"/>
                              </w:rPr>
                              <w:t xml:space="preserve">a friendly </w:t>
                            </w:r>
                            <w:r>
                              <w:rPr>
                                <w:sz w:val="48"/>
                              </w:rPr>
                              <w:t>Lactobacillus bacteria</w:t>
                            </w:r>
                            <w:proofErr w:type="gramEnd"/>
                            <w:r>
                              <w:rPr>
                                <w:sz w:val="48"/>
                              </w:rPr>
                              <w:t xml:space="preserve"> found in yoghurt. Please colour me i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BE7D77" id="_x0000_s1027" type="#_x0000_t202" style="position:absolute;margin-left:300.35pt;margin-top:461.75pt;width:190.15pt;height:110.55pt;z-index:251534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" stroked="f">
                <v:textbox style="mso-fit-shape-to-text:t">
                  <w:txbxContent>
                    <w:p w14:paraId="7EC22C94" w14:textId="77777777" w:rsidR="00DD5708" w:rsidRPr="00E7185A" w:rsidRDefault="00DD5708" w:rsidP="003A0A6A">
                      <w:pPr>
                        <w:jc w:val="center"/>
                        <w:rPr>
                          <w:sz w:val="48"/>
                        </w:rPr>
                      </w:pPr>
                      <w:r w:rsidRPr="00E7185A">
                        <w:rPr>
                          <w:sz w:val="48"/>
                        </w:rPr>
                        <w:t xml:space="preserve">I am a friendly </w:t>
                      </w:r>
                      <w:r>
                        <w:rPr>
                          <w:sz w:val="48"/>
                        </w:rPr>
                        <w:t>Lactobacillus bacteria found in yoghurt. Please colour me in!</w:t>
                      </w:r>
                    </w:p>
                  </w:txbxContent>
                </v:textbox>
              </v:shape>
            </w:pict>
          </mc:Fallback>
        </mc:AlternateContent>
      </w:r>
      <w:r w:rsidRPr="00705DA6">
        <w:rPr>
          <w:noProof/>
          <w:sz w:val="144"/>
          <w:szCs w:val="144"/>
        </w:rPr>
        <w:drawing>
          <wp:anchor distT="0" distB="0" distL="114300" distR="114300" simplePos="0" relativeHeight="251526656" behindDoc="1" locked="0" layoutInCell="1" allowOverlap="1" wp14:anchorId="75DB4356" wp14:editId="77B33D24">
            <wp:simplePos x="0" y="0"/>
            <wp:positionH relativeFrom="column">
              <wp:posOffset>1031554</wp:posOffset>
            </wp:positionH>
            <wp:positionV relativeFrom="paragraph">
              <wp:posOffset>559616</wp:posOffset>
            </wp:positionV>
            <wp:extent cx="3287264" cy="7504386"/>
            <wp:effectExtent l="19050" t="0" r="8386" b="0"/>
            <wp:wrapNone/>
            <wp:docPr id="291" name="Picture 5" descr="Lactobacillus (goo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ctobacillus (good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7264" cy="7504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5DA6">
        <w:rPr>
          <w:sz w:val="144"/>
          <w:szCs w:val="144"/>
        </w:rPr>
        <w:br w:type="page"/>
      </w:r>
    </w:p>
    <w:p w14:paraId="77BB7F27" w14:textId="706FBB4A" w:rsidR="003A0A6A" w:rsidRPr="00705DA6" w:rsidRDefault="002A2DA2" w:rsidP="003A0A6A">
      <w:pPr>
        <w:jc w:val="center"/>
        <w:rPr>
          <w:sz w:val="100"/>
          <w:szCs w:val="100"/>
        </w:rPr>
      </w:pPr>
      <w:r w:rsidRPr="00E7185A">
        <w:rPr>
          <w:noProof/>
          <w:sz w:val="100"/>
          <w:szCs w:val="100"/>
        </w:rPr>
        <w:lastRenderedPageBreak/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3105187D" wp14:editId="00F30093">
                <wp:simplePos x="0" y="0"/>
                <wp:positionH relativeFrom="column">
                  <wp:posOffset>3964940</wp:posOffset>
                </wp:positionH>
                <wp:positionV relativeFrom="paragraph">
                  <wp:posOffset>560070</wp:posOffset>
                </wp:positionV>
                <wp:extent cx="2374265" cy="14039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B44A0" w14:textId="77777777" w:rsidR="00DD5708" w:rsidRPr="00E7185A" w:rsidRDefault="00DD5708" w:rsidP="003A0A6A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E7185A">
                              <w:rPr>
                                <w:sz w:val="48"/>
                              </w:rPr>
                              <w:t xml:space="preserve">I am </w:t>
                            </w:r>
                            <w:proofErr w:type="gramStart"/>
                            <w:r w:rsidRPr="00E7185A">
                              <w:rPr>
                                <w:sz w:val="48"/>
                              </w:rPr>
                              <w:t xml:space="preserve">a friendly Strep </w:t>
                            </w:r>
                            <w:r>
                              <w:rPr>
                                <w:sz w:val="48"/>
                              </w:rPr>
                              <w:t>bacteria</w:t>
                            </w:r>
                            <w:proofErr w:type="gramEnd"/>
                            <w:r>
                              <w:rPr>
                                <w:sz w:val="48"/>
                              </w:rPr>
                              <w:t xml:space="preserve"> </w:t>
                            </w:r>
                            <w:r w:rsidRPr="00E7185A">
                              <w:rPr>
                                <w:sz w:val="48"/>
                              </w:rPr>
                              <w:t>found in your mouth</w:t>
                            </w:r>
                            <w:r>
                              <w:rPr>
                                <w:sz w:val="48"/>
                              </w:rPr>
                              <w:t>. Please colour me i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05187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12.2pt;margin-top:44.1pt;width:186.95pt;height:110.55pt;z-index:251533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UJJgIAACU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" stroked="f">
                <v:textbox style="mso-fit-shape-to-text:t">
                  <w:txbxContent>
                    <w:p w14:paraId="121B44A0" w14:textId="77777777" w:rsidR="00DD5708" w:rsidRPr="00E7185A" w:rsidRDefault="00DD5708" w:rsidP="003A0A6A">
                      <w:pPr>
                        <w:jc w:val="center"/>
                        <w:rPr>
                          <w:sz w:val="48"/>
                        </w:rPr>
                      </w:pPr>
                      <w:r w:rsidRPr="00E7185A">
                        <w:rPr>
                          <w:sz w:val="48"/>
                        </w:rPr>
                        <w:t xml:space="preserve">I am </w:t>
                      </w:r>
                      <w:proofErr w:type="gramStart"/>
                      <w:r w:rsidRPr="00E7185A">
                        <w:rPr>
                          <w:sz w:val="48"/>
                        </w:rPr>
                        <w:t xml:space="preserve">a friendly Strep </w:t>
                      </w:r>
                      <w:r>
                        <w:rPr>
                          <w:sz w:val="48"/>
                        </w:rPr>
                        <w:t>bacteria</w:t>
                      </w:r>
                      <w:proofErr w:type="gramEnd"/>
                      <w:r>
                        <w:rPr>
                          <w:sz w:val="48"/>
                        </w:rPr>
                        <w:t xml:space="preserve"> </w:t>
                      </w:r>
                      <w:r w:rsidRPr="00E7185A">
                        <w:rPr>
                          <w:sz w:val="48"/>
                        </w:rPr>
                        <w:t>found in your mouth</w:t>
                      </w:r>
                      <w:r>
                        <w:rPr>
                          <w:sz w:val="48"/>
                        </w:rPr>
                        <w:t>. Please colour me in!</w:t>
                      </w:r>
                    </w:p>
                  </w:txbxContent>
                </v:textbox>
              </v:shape>
            </w:pict>
          </mc:Fallback>
        </mc:AlternateContent>
      </w:r>
      <w:r w:rsidR="003A0A6A" w:rsidRPr="0018665A">
        <w:rPr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323D7482" wp14:editId="647909FE">
                <wp:simplePos x="0" y="0"/>
                <wp:positionH relativeFrom="page">
                  <wp:align>left</wp:align>
                </wp:positionH>
                <wp:positionV relativeFrom="paragraph">
                  <wp:posOffset>-533400</wp:posOffset>
                </wp:positionV>
                <wp:extent cx="4686300" cy="140398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2AE08" w14:textId="77777777" w:rsidR="00DD5708" w:rsidRDefault="00DD5708" w:rsidP="003A0A6A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sz w:val="100"/>
                                <w:szCs w:val="100"/>
                              </w:rPr>
                              <w:t>Sally Strep</w:t>
                            </w:r>
                          </w:p>
                          <w:p w14:paraId="418B47B1" w14:textId="77777777" w:rsidR="00DD5708" w:rsidRPr="00692128" w:rsidRDefault="00DD5708" w:rsidP="003A0A6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92128">
                              <w:rPr>
                                <w:sz w:val="56"/>
                                <w:szCs w:val="100"/>
                              </w:rPr>
                              <w:t>(Streptococcu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D7482" id="_x0000_s1029" type="#_x0000_t202" style="position:absolute;left:0;text-align:left;margin-left:0;margin-top:-42pt;width:369pt;height:110.55pt;z-index:251531776;visibility:visible;mso-wrap-style:square;mso-width-percent:0;mso-height-percent:20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" stroked="f">
                <v:textbox style="mso-fit-shape-to-text:t">
                  <w:txbxContent>
                    <w:p w14:paraId="6372AE08" w14:textId="77777777" w:rsidR="00DD5708" w:rsidRDefault="00DD5708" w:rsidP="003A0A6A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>
                        <w:rPr>
                          <w:sz w:val="100"/>
                          <w:szCs w:val="100"/>
                        </w:rPr>
                        <w:t>Sally Strep</w:t>
                      </w:r>
                    </w:p>
                    <w:p w14:paraId="418B47B1" w14:textId="77777777" w:rsidR="00DD5708" w:rsidRPr="00692128" w:rsidRDefault="00DD5708" w:rsidP="003A0A6A">
                      <w:pPr>
                        <w:jc w:val="center"/>
                        <w:rPr>
                          <w:sz w:val="16"/>
                        </w:rPr>
                      </w:pPr>
                      <w:r w:rsidRPr="00692128">
                        <w:rPr>
                          <w:sz w:val="56"/>
                          <w:szCs w:val="100"/>
                        </w:rPr>
                        <w:t>(Streptococcu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09FCF1" w14:textId="1551712E" w:rsidR="003A0A6A" w:rsidRPr="00705DA6" w:rsidRDefault="003A0A6A" w:rsidP="003A0A6A">
      <w:pPr>
        <w:spacing w:after="200" w:line="276" w:lineRule="auto"/>
        <w:rPr>
          <w:sz w:val="100"/>
          <w:szCs w:val="100"/>
        </w:rPr>
      </w:pPr>
      <w:r>
        <w:rPr>
          <w:noProof/>
        </w:rPr>
        <w:drawing>
          <wp:anchor distT="0" distB="0" distL="114300" distR="114300" simplePos="0" relativeHeight="251524608" behindDoc="1" locked="0" layoutInCell="1" allowOverlap="1" wp14:anchorId="1B5100E4" wp14:editId="4757E147">
            <wp:simplePos x="0" y="0"/>
            <wp:positionH relativeFrom="column">
              <wp:posOffset>-2380615</wp:posOffset>
            </wp:positionH>
            <wp:positionV relativeFrom="paragraph">
              <wp:posOffset>340995</wp:posOffset>
            </wp:positionV>
            <wp:extent cx="7075432" cy="7914289"/>
            <wp:effectExtent l="19050" t="0" r="0" b="0"/>
            <wp:wrapNone/>
            <wp:docPr id="293" name="Picture 1" descr="Streptococcus (goo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ptococcus (good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5432" cy="7914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D399A77" w14:textId="77777777" w:rsidR="003A0A6A" w:rsidRDefault="003A0A6A" w:rsidP="003A0A6A">
      <w:pPr>
        <w:spacing w:after="200" w:line="276" w:lineRule="auto"/>
        <w:rPr>
          <w:sz w:val="100"/>
          <w:szCs w:val="100"/>
        </w:rPr>
        <w:sectPr w:rsidR="003A0A6A" w:rsidSect="00F67C79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5E7BD3E" w14:textId="77777777" w:rsidR="003A0A6A" w:rsidRPr="000C2D74" w:rsidRDefault="003A0A6A" w:rsidP="003A0A6A">
      <w:pPr>
        <w:rPr>
          <w:sz w:val="100"/>
          <w:szCs w:val="100"/>
        </w:rPr>
      </w:pPr>
      <w:r>
        <w:rPr>
          <w:noProof/>
          <w:sz w:val="100"/>
          <w:szCs w:val="100"/>
        </w:rPr>
        <w:lastRenderedPageBreak/>
        <w:drawing>
          <wp:anchor distT="0" distB="0" distL="114300" distR="114300" simplePos="0" relativeHeight="251528704" behindDoc="1" locked="0" layoutInCell="1" allowOverlap="1" wp14:anchorId="4DF51B74" wp14:editId="4F2B22A8">
            <wp:simplePos x="0" y="0"/>
            <wp:positionH relativeFrom="column">
              <wp:posOffset>-1342811</wp:posOffset>
            </wp:positionH>
            <wp:positionV relativeFrom="paragraph">
              <wp:posOffset>635206</wp:posOffset>
            </wp:positionV>
            <wp:extent cx="7814765" cy="6632812"/>
            <wp:effectExtent l="19050" t="0" r="0" b="0"/>
            <wp:wrapNone/>
            <wp:docPr id="296" name="Picture 3" descr="Penicillium_0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icillium_01.em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4765" cy="6632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665A">
        <w:rPr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44DD67FD" wp14:editId="7CEB3065">
                <wp:simplePos x="0" y="0"/>
                <wp:positionH relativeFrom="column">
                  <wp:posOffset>888365</wp:posOffset>
                </wp:positionH>
                <wp:positionV relativeFrom="paragraph">
                  <wp:posOffset>-304800</wp:posOffset>
                </wp:positionV>
                <wp:extent cx="5295900" cy="1403985"/>
                <wp:effectExtent l="0" t="0" r="0" b="762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82BFB" w14:textId="77777777" w:rsidR="00DD5708" w:rsidRDefault="00DD5708" w:rsidP="003A0A6A">
                            <w:r>
                              <w:rPr>
                                <w:sz w:val="100"/>
                                <w:szCs w:val="100"/>
                              </w:rPr>
                              <w:t>Peter Penicill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DD67FD" id="_x0000_s1030" type="#_x0000_t202" style="position:absolute;margin-left:69.95pt;margin-top:-24pt;width:417pt;height:110.55pt;z-index:251532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" stroked="f">
                <v:textbox style="mso-fit-shape-to-text:t">
                  <w:txbxContent>
                    <w:p w14:paraId="7FB82BFB" w14:textId="77777777" w:rsidR="00DD5708" w:rsidRDefault="00DD5708" w:rsidP="003A0A6A">
                      <w:r>
                        <w:rPr>
                          <w:sz w:val="100"/>
                          <w:szCs w:val="100"/>
                        </w:rPr>
                        <w:t>Peter Penicilli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0"/>
          <w:szCs w:val="100"/>
        </w:rPr>
        <w:t xml:space="preserve">    </w:t>
      </w:r>
    </w:p>
    <w:p w14:paraId="3653D0A9" w14:textId="77777777" w:rsidR="003F5344" w:rsidRDefault="003F5344" w:rsidP="00E13F78">
      <w:pPr>
        <w:tabs>
          <w:tab w:val="left" w:pos="1490"/>
        </w:tabs>
      </w:pPr>
    </w:p>
    <w:p w14:paraId="4878B4C4" w14:textId="77777777" w:rsidR="003F5344" w:rsidRDefault="003F5344" w:rsidP="003F5344">
      <w:pPr>
        <w:jc w:val="right"/>
      </w:pPr>
    </w:p>
    <w:p w14:paraId="4C94F80A" w14:textId="0CDC9EBE" w:rsidR="00D140AF" w:rsidRPr="00D140AF" w:rsidRDefault="003A0A6A" w:rsidP="002B2AA7">
      <w:pPr>
        <w:rPr>
          <w:sz w:val="28"/>
          <w:szCs w:val="24"/>
        </w:rPr>
      </w:pPr>
      <w:r w:rsidRPr="00E7185A">
        <w:rPr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65AC8A93" wp14:editId="274D1B38">
                <wp:simplePos x="0" y="0"/>
                <wp:positionH relativeFrom="column">
                  <wp:posOffset>-133135</wp:posOffset>
                </wp:positionH>
                <wp:positionV relativeFrom="paragraph">
                  <wp:posOffset>6259739</wp:posOffset>
                </wp:positionV>
                <wp:extent cx="4312693" cy="140398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69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C4717" w14:textId="77777777" w:rsidR="00DD5708" w:rsidRPr="00E7185A" w:rsidRDefault="00DD5708" w:rsidP="003A0A6A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I am fungi used to make antibiotics. Please colour me i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AC8A93" id="_x0000_s1031" type="#_x0000_t202" style="position:absolute;margin-left:-10.5pt;margin-top:492.9pt;width:339.6pt;height:110.55pt;z-index:251535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" stroked="f">
                <v:textbox style="mso-fit-shape-to-text:t">
                  <w:txbxContent>
                    <w:p w14:paraId="553C4717" w14:textId="77777777" w:rsidR="00DD5708" w:rsidRPr="00E7185A" w:rsidRDefault="00DD5708" w:rsidP="003A0A6A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I am fungi used to make antibiotics. Please colour me in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40AF" w:rsidRPr="00D140AF" w:rsidSect="002B2AA7">
      <w:footerReference w:type="default" r:id="rId12"/>
      <w:pgSz w:w="11906" w:h="16838"/>
      <w:pgMar w:top="851" w:right="709" w:bottom="568" w:left="426" w:header="708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E25C1" w14:textId="77777777" w:rsidR="00DD5708" w:rsidRDefault="00DD5708" w:rsidP="002620A7">
      <w:pPr>
        <w:spacing w:after="0" w:line="240" w:lineRule="auto"/>
      </w:pPr>
      <w:r>
        <w:separator/>
      </w:r>
    </w:p>
  </w:endnote>
  <w:endnote w:type="continuationSeparator" w:id="0">
    <w:p w14:paraId="1E633F7B" w14:textId="77777777" w:rsidR="00DD5708" w:rsidRDefault="00DD5708" w:rsidP="002620A7">
      <w:pPr>
        <w:spacing w:after="0" w:line="240" w:lineRule="auto"/>
      </w:pPr>
      <w:r>
        <w:continuationSeparator/>
      </w:r>
    </w:p>
  </w:endnote>
  <w:endnote w:type="continuationNotice" w:id="1">
    <w:p w14:paraId="19897EC7" w14:textId="77777777" w:rsidR="002B2AA7" w:rsidRDefault="002B2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thold Akzidenz Grotesk BE">
    <w:altName w:val="Calibri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Interstate Black Cond">
    <w:altName w:val="Calibri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F30F4" w14:textId="079BE06E" w:rsidR="00DD5708" w:rsidRDefault="00DD5708" w:rsidP="002604C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7722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F2790" w14:textId="77777777" w:rsidR="00DD5708" w:rsidRDefault="00DD5708" w:rsidP="002668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B3ACD" w14:textId="77777777" w:rsidR="00DD5708" w:rsidRDefault="00DD5708" w:rsidP="002620A7">
      <w:pPr>
        <w:spacing w:after="0" w:line="240" w:lineRule="auto"/>
      </w:pPr>
      <w:r>
        <w:separator/>
      </w:r>
    </w:p>
  </w:footnote>
  <w:footnote w:type="continuationSeparator" w:id="0">
    <w:p w14:paraId="2AA128A1" w14:textId="77777777" w:rsidR="00DD5708" w:rsidRDefault="00DD5708" w:rsidP="002620A7">
      <w:pPr>
        <w:spacing w:after="0" w:line="240" w:lineRule="auto"/>
      </w:pPr>
      <w:r>
        <w:continuationSeparator/>
      </w:r>
    </w:p>
  </w:footnote>
  <w:footnote w:type="continuationNotice" w:id="1">
    <w:p w14:paraId="2A69B115" w14:textId="77777777" w:rsidR="002B2AA7" w:rsidRDefault="002B2A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4F20"/>
    <w:multiLevelType w:val="hybridMultilevel"/>
    <w:tmpl w:val="8BC69C4E"/>
    <w:lvl w:ilvl="0" w:tplc="0809000F">
      <w:start w:val="1"/>
      <w:numFmt w:val="decimal"/>
      <w:lvlText w:val="%1."/>
      <w:lvlJc w:val="left"/>
      <w:pPr>
        <w:ind w:left="-1440" w:hanging="360"/>
      </w:pPr>
    </w:lvl>
    <w:lvl w:ilvl="1" w:tplc="08090019" w:tentative="1">
      <w:start w:val="1"/>
      <w:numFmt w:val="lowerLetter"/>
      <w:lvlText w:val="%2."/>
      <w:lvlJc w:val="left"/>
      <w:pPr>
        <w:ind w:left="-720" w:hanging="360"/>
      </w:pPr>
    </w:lvl>
    <w:lvl w:ilvl="2" w:tplc="0809001B" w:tentative="1">
      <w:start w:val="1"/>
      <w:numFmt w:val="lowerRoman"/>
      <w:lvlText w:val="%3."/>
      <w:lvlJc w:val="right"/>
      <w:pPr>
        <w:ind w:left="0" w:hanging="180"/>
      </w:pPr>
    </w:lvl>
    <w:lvl w:ilvl="3" w:tplc="0809000F" w:tentative="1">
      <w:start w:val="1"/>
      <w:numFmt w:val="decimal"/>
      <w:lvlText w:val="%4."/>
      <w:lvlJc w:val="left"/>
      <w:pPr>
        <w:ind w:left="720" w:hanging="360"/>
      </w:p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" w15:restartNumberingAfterBreak="0">
    <w:nsid w:val="02A179C6"/>
    <w:multiLevelType w:val="hybridMultilevel"/>
    <w:tmpl w:val="C49E70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B1D9E"/>
    <w:multiLevelType w:val="hybridMultilevel"/>
    <w:tmpl w:val="82FEDD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34397"/>
    <w:multiLevelType w:val="hybridMultilevel"/>
    <w:tmpl w:val="4EB60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92554A"/>
    <w:multiLevelType w:val="hybridMultilevel"/>
    <w:tmpl w:val="108E8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62E1F"/>
    <w:multiLevelType w:val="hybridMultilevel"/>
    <w:tmpl w:val="255EE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C564A"/>
    <w:multiLevelType w:val="hybridMultilevel"/>
    <w:tmpl w:val="2F54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E20D1"/>
    <w:multiLevelType w:val="hybridMultilevel"/>
    <w:tmpl w:val="5D1C8D8E"/>
    <w:lvl w:ilvl="0" w:tplc="07F6D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74038"/>
    <w:multiLevelType w:val="hybridMultilevel"/>
    <w:tmpl w:val="99888186"/>
    <w:lvl w:ilvl="0" w:tplc="E75C5E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17FFD"/>
    <w:multiLevelType w:val="hybridMultilevel"/>
    <w:tmpl w:val="BF32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732AA7"/>
    <w:multiLevelType w:val="hybridMultilevel"/>
    <w:tmpl w:val="1AD22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754C8"/>
    <w:multiLevelType w:val="hybridMultilevel"/>
    <w:tmpl w:val="533E08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D47AD"/>
    <w:multiLevelType w:val="hybridMultilevel"/>
    <w:tmpl w:val="EC6807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1A51D4"/>
    <w:multiLevelType w:val="hybridMultilevel"/>
    <w:tmpl w:val="23DE554A"/>
    <w:lvl w:ilvl="0" w:tplc="8320F08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511224"/>
    <w:multiLevelType w:val="hybridMultilevel"/>
    <w:tmpl w:val="4CE4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037D4"/>
    <w:multiLevelType w:val="hybridMultilevel"/>
    <w:tmpl w:val="DB9A4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952CE"/>
    <w:multiLevelType w:val="hybridMultilevel"/>
    <w:tmpl w:val="E13EC4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64025"/>
    <w:multiLevelType w:val="hybridMultilevel"/>
    <w:tmpl w:val="947E31FE"/>
    <w:lvl w:ilvl="0" w:tplc="3A4A8C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9010553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0D842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E7242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E016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63043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C8A32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9481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C4A42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1C3542C4"/>
    <w:multiLevelType w:val="hybridMultilevel"/>
    <w:tmpl w:val="995841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646154"/>
    <w:multiLevelType w:val="hybridMultilevel"/>
    <w:tmpl w:val="52DE6226"/>
    <w:lvl w:ilvl="0" w:tplc="631E0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B03E29"/>
    <w:multiLevelType w:val="hybridMultilevel"/>
    <w:tmpl w:val="39D29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071BD7"/>
    <w:multiLevelType w:val="hybridMultilevel"/>
    <w:tmpl w:val="A0C4F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7760BA"/>
    <w:multiLevelType w:val="hybridMultilevel"/>
    <w:tmpl w:val="0B36727E"/>
    <w:lvl w:ilvl="0" w:tplc="B16A9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1F189E"/>
    <w:multiLevelType w:val="hybridMultilevel"/>
    <w:tmpl w:val="324E3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6E6B28"/>
    <w:multiLevelType w:val="hybridMultilevel"/>
    <w:tmpl w:val="7C009FC8"/>
    <w:lvl w:ilvl="0" w:tplc="B16A9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230886"/>
    <w:multiLevelType w:val="hybridMultilevel"/>
    <w:tmpl w:val="31AAC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121328"/>
    <w:multiLevelType w:val="hybridMultilevel"/>
    <w:tmpl w:val="37646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22798A"/>
    <w:multiLevelType w:val="hybridMultilevel"/>
    <w:tmpl w:val="99E6A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9519B4"/>
    <w:multiLevelType w:val="hybridMultilevel"/>
    <w:tmpl w:val="F940982E"/>
    <w:lvl w:ilvl="0" w:tplc="AAE823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4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107B13"/>
    <w:multiLevelType w:val="hybridMultilevel"/>
    <w:tmpl w:val="82E6102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>
      <w:start w:val="1"/>
      <w:numFmt w:val="lowerRoman"/>
      <w:lvlText w:val="%3."/>
      <w:lvlJc w:val="right"/>
      <w:pPr>
        <w:ind w:left="1364" w:hanging="180"/>
      </w:pPr>
    </w:lvl>
    <w:lvl w:ilvl="3" w:tplc="0809000F" w:tentative="1">
      <w:start w:val="1"/>
      <w:numFmt w:val="decimal"/>
      <w:lvlText w:val="%4."/>
      <w:lvlJc w:val="left"/>
      <w:pPr>
        <w:ind w:left="2084" w:hanging="360"/>
      </w:pPr>
    </w:lvl>
    <w:lvl w:ilvl="4" w:tplc="08090019" w:tentative="1">
      <w:start w:val="1"/>
      <w:numFmt w:val="lowerLetter"/>
      <w:lvlText w:val="%5."/>
      <w:lvlJc w:val="left"/>
      <w:pPr>
        <w:ind w:left="2804" w:hanging="360"/>
      </w:pPr>
    </w:lvl>
    <w:lvl w:ilvl="5" w:tplc="0809001B" w:tentative="1">
      <w:start w:val="1"/>
      <w:numFmt w:val="lowerRoman"/>
      <w:lvlText w:val="%6."/>
      <w:lvlJc w:val="right"/>
      <w:pPr>
        <w:ind w:left="3524" w:hanging="180"/>
      </w:pPr>
    </w:lvl>
    <w:lvl w:ilvl="6" w:tplc="0809000F" w:tentative="1">
      <w:start w:val="1"/>
      <w:numFmt w:val="decimal"/>
      <w:lvlText w:val="%7."/>
      <w:lvlJc w:val="left"/>
      <w:pPr>
        <w:ind w:left="4244" w:hanging="360"/>
      </w:pPr>
    </w:lvl>
    <w:lvl w:ilvl="7" w:tplc="08090019" w:tentative="1">
      <w:start w:val="1"/>
      <w:numFmt w:val="lowerLetter"/>
      <w:lvlText w:val="%8."/>
      <w:lvlJc w:val="left"/>
      <w:pPr>
        <w:ind w:left="4964" w:hanging="360"/>
      </w:pPr>
    </w:lvl>
    <w:lvl w:ilvl="8" w:tplc="080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30" w15:restartNumberingAfterBreak="0">
    <w:nsid w:val="261C3D65"/>
    <w:multiLevelType w:val="hybridMultilevel"/>
    <w:tmpl w:val="1BC6F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611892"/>
    <w:multiLevelType w:val="hybridMultilevel"/>
    <w:tmpl w:val="108E8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D417A1"/>
    <w:multiLevelType w:val="hybridMultilevel"/>
    <w:tmpl w:val="490EF5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C8324F"/>
    <w:multiLevelType w:val="hybridMultilevel"/>
    <w:tmpl w:val="668A4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206C1D"/>
    <w:multiLevelType w:val="hybridMultilevel"/>
    <w:tmpl w:val="295AEC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5B4AAB"/>
    <w:multiLevelType w:val="hybridMultilevel"/>
    <w:tmpl w:val="67687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AA4D62"/>
    <w:multiLevelType w:val="hybridMultilevel"/>
    <w:tmpl w:val="7B2E17C2"/>
    <w:lvl w:ilvl="0" w:tplc="E75C5E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625468"/>
    <w:multiLevelType w:val="hybridMultilevel"/>
    <w:tmpl w:val="A0E02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3519E0"/>
    <w:multiLevelType w:val="hybridMultilevel"/>
    <w:tmpl w:val="B992D05A"/>
    <w:lvl w:ilvl="0" w:tplc="B16A9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217668B"/>
    <w:multiLevelType w:val="hybridMultilevel"/>
    <w:tmpl w:val="3FA89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370CA1"/>
    <w:multiLevelType w:val="hybridMultilevel"/>
    <w:tmpl w:val="1A78EBD8"/>
    <w:lvl w:ilvl="0" w:tplc="713ED7F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95" w:hanging="360"/>
      </w:pPr>
    </w:lvl>
    <w:lvl w:ilvl="2" w:tplc="0809001B">
      <w:start w:val="1"/>
      <w:numFmt w:val="lowerRoman"/>
      <w:lvlText w:val="%3."/>
      <w:lvlJc w:val="right"/>
      <w:pPr>
        <w:ind w:left="1648" w:hanging="180"/>
      </w:pPr>
    </w:lvl>
    <w:lvl w:ilvl="3" w:tplc="0809000F" w:tentative="1">
      <w:start w:val="1"/>
      <w:numFmt w:val="decimal"/>
      <w:lvlText w:val="%4."/>
      <w:lvlJc w:val="left"/>
      <w:pPr>
        <w:ind w:left="2368" w:hanging="360"/>
      </w:pPr>
    </w:lvl>
    <w:lvl w:ilvl="4" w:tplc="08090019" w:tentative="1">
      <w:start w:val="1"/>
      <w:numFmt w:val="lowerLetter"/>
      <w:lvlText w:val="%5."/>
      <w:lvlJc w:val="left"/>
      <w:pPr>
        <w:ind w:left="3088" w:hanging="360"/>
      </w:pPr>
    </w:lvl>
    <w:lvl w:ilvl="5" w:tplc="0809001B" w:tentative="1">
      <w:start w:val="1"/>
      <w:numFmt w:val="lowerRoman"/>
      <w:lvlText w:val="%6."/>
      <w:lvlJc w:val="right"/>
      <w:pPr>
        <w:ind w:left="3808" w:hanging="180"/>
      </w:pPr>
    </w:lvl>
    <w:lvl w:ilvl="6" w:tplc="0809000F" w:tentative="1">
      <w:start w:val="1"/>
      <w:numFmt w:val="decimal"/>
      <w:lvlText w:val="%7."/>
      <w:lvlJc w:val="left"/>
      <w:pPr>
        <w:ind w:left="4528" w:hanging="360"/>
      </w:pPr>
    </w:lvl>
    <w:lvl w:ilvl="7" w:tplc="08090019" w:tentative="1">
      <w:start w:val="1"/>
      <w:numFmt w:val="lowerLetter"/>
      <w:lvlText w:val="%8."/>
      <w:lvlJc w:val="left"/>
      <w:pPr>
        <w:ind w:left="5248" w:hanging="360"/>
      </w:pPr>
    </w:lvl>
    <w:lvl w:ilvl="8" w:tplc="080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41" w15:restartNumberingAfterBreak="0">
    <w:nsid w:val="352767F6"/>
    <w:multiLevelType w:val="hybridMultilevel"/>
    <w:tmpl w:val="1FB4A8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5E66C25"/>
    <w:multiLevelType w:val="hybridMultilevel"/>
    <w:tmpl w:val="0FC44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411EC1"/>
    <w:multiLevelType w:val="hybridMultilevel"/>
    <w:tmpl w:val="47EA47F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6AA60C0"/>
    <w:multiLevelType w:val="hybridMultilevel"/>
    <w:tmpl w:val="73BC6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90D6691"/>
    <w:multiLevelType w:val="hybridMultilevel"/>
    <w:tmpl w:val="AA586792"/>
    <w:lvl w:ilvl="0" w:tplc="BF9EB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F2138B"/>
    <w:multiLevelType w:val="hybridMultilevel"/>
    <w:tmpl w:val="FB826D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C6E06BD"/>
    <w:multiLevelType w:val="hybridMultilevel"/>
    <w:tmpl w:val="5D88B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CF1362"/>
    <w:multiLevelType w:val="hybridMultilevel"/>
    <w:tmpl w:val="491037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EEC260A"/>
    <w:multiLevelType w:val="hybridMultilevel"/>
    <w:tmpl w:val="E13EC4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F2E7BD0"/>
    <w:multiLevelType w:val="hybridMultilevel"/>
    <w:tmpl w:val="FE2CA8FC"/>
    <w:lvl w:ilvl="0" w:tplc="631E0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57198D"/>
    <w:multiLevelType w:val="hybridMultilevel"/>
    <w:tmpl w:val="B99C2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A81DE5"/>
    <w:multiLevelType w:val="hybridMultilevel"/>
    <w:tmpl w:val="0A4AF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AF7E61"/>
    <w:multiLevelType w:val="hybridMultilevel"/>
    <w:tmpl w:val="39528F52"/>
    <w:lvl w:ilvl="0" w:tplc="631E06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44375E2"/>
    <w:multiLevelType w:val="hybridMultilevel"/>
    <w:tmpl w:val="42A62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88249E"/>
    <w:multiLevelType w:val="hybridMultilevel"/>
    <w:tmpl w:val="D9589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4003A8"/>
    <w:multiLevelType w:val="hybridMultilevel"/>
    <w:tmpl w:val="F154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D71FFA"/>
    <w:multiLevelType w:val="hybridMultilevel"/>
    <w:tmpl w:val="FB00BF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BDD1D96"/>
    <w:multiLevelType w:val="hybridMultilevel"/>
    <w:tmpl w:val="91E46C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C952E98"/>
    <w:multiLevelType w:val="hybridMultilevel"/>
    <w:tmpl w:val="5E126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7266D5"/>
    <w:multiLevelType w:val="hybridMultilevel"/>
    <w:tmpl w:val="1F90201E"/>
    <w:lvl w:ilvl="0" w:tplc="799CB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E8A5369"/>
    <w:multiLevelType w:val="hybridMultilevel"/>
    <w:tmpl w:val="43C0A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316285"/>
    <w:multiLevelType w:val="hybridMultilevel"/>
    <w:tmpl w:val="AA040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1035F8"/>
    <w:multiLevelType w:val="hybridMultilevel"/>
    <w:tmpl w:val="2FDA0D48"/>
    <w:lvl w:ilvl="0" w:tplc="631E06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43E1E2F"/>
    <w:multiLevelType w:val="hybridMultilevel"/>
    <w:tmpl w:val="53A08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E00DAA"/>
    <w:multiLevelType w:val="hybridMultilevel"/>
    <w:tmpl w:val="D826C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7206A3"/>
    <w:multiLevelType w:val="hybridMultilevel"/>
    <w:tmpl w:val="A3FA4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510690"/>
    <w:multiLevelType w:val="hybridMultilevel"/>
    <w:tmpl w:val="CE820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1C533C"/>
    <w:multiLevelType w:val="hybridMultilevel"/>
    <w:tmpl w:val="F3CEAF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9" w15:restartNumberingAfterBreak="0">
    <w:nsid w:val="60B412C3"/>
    <w:multiLevelType w:val="hybridMultilevel"/>
    <w:tmpl w:val="CD142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F946EE"/>
    <w:multiLevelType w:val="hybridMultilevel"/>
    <w:tmpl w:val="96C80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816CB5"/>
    <w:multiLevelType w:val="hybridMultilevel"/>
    <w:tmpl w:val="441A2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CF3E6D"/>
    <w:multiLevelType w:val="hybridMultilevel"/>
    <w:tmpl w:val="9506A468"/>
    <w:lvl w:ilvl="0" w:tplc="A1D0178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48552D"/>
    <w:multiLevelType w:val="hybridMultilevel"/>
    <w:tmpl w:val="DCF096CC"/>
    <w:lvl w:ilvl="0" w:tplc="AAE823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4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4E32AC"/>
    <w:multiLevelType w:val="hybridMultilevel"/>
    <w:tmpl w:val="E13EC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984D5A"/>
    <w:multiLevelType w:val="hybridMultilevel"/>
    <w:tmpl w:val="7D606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8B5426"/>
    <w:multiLevelType w:val="hybridMultilevel"/>
    <w:tmpl w:val="DC8EE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D72AF5"/>
    <w:multiLevelType w:val="hybridMultilevel"/>
    <w:tmpl w:val="58124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140F0E"/>
    <w:multiLevelType w:val="hybridMultilevel"/>
    <w:tmpl w:val="94EEECCC"/>
    <w:lvl w:ilvl="0" w:tplc="AAE823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4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C2C2281"/>
    <w:multiLevelType w:val="hybridMultilevel"/>
    <w:tmpl w:val="B24EE3E4"/>
    <w:lvl w:ilvl="0" w:tplc="AAE823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4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786647"/>
    <w:multiLevelType w:val="hybridMultilevel"/>
    <w:tmpl w:val="E13EC4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26569FA"/>
    <w:multiLevelType w:val="hybridMultilevel"/>
    <w:tmpl w:val="B99E862C"/>
    <w:lvl w:ilvl="0" w:tplc="B16A9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067CE3"/>
    <w:multiLevelType w:val="hybridMultilevel"/>
    <w:tmpl w:val="A5AA0E5C"/>
    <w:lvl w:ilvl="0" w:tplc="E09AF0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3DB73F8"/>
    <w:multiLevelType w:val="hybridMultilevel"/>
    <w:tmpl w:val="A36874C8"/>
    <w:lvl w:ilvl="0" w:tplc="B16A9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B9262E"/>
    <w:multiLevelType w:val="hybridMultilevel"/>
    <w:tmpl w:val="58FE7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6350C9"/>
    <w:multiLevelType w:val="hybridMultilevel"/>
    <w:tmpl w:val="82E6102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>
      <w:start w:val="1"/>
      <w:numFmt w:val="lowerRoman"/>
      <w:lvlText w:val="%3."/>
      <w:lvlJc w:val="right"/>
      <w:pPr>
        <w:ind w:left="1364" w:hanging="180"/>
      </w:pPr>
    </w:lvl>
    <w:lvl w:ilvl="3" w:tplc="0809000F" w:tentative="1">
      <w:start w:val="1"/>
      <w:numFmt w:val="decimal"/>
      <w:lvlText w:val="%4."/>
      <w:lvlJc w:val="left"/>
      <w:pPr>
        <w:ind w:left="2084" w:hanging="360"/>
      </w:pPr>
    </w:lvl>
    <w:lvl w:ilvl="4" w:tplc="08090019" w:tentative="1">
      <w:start w:val="1"/>
      <w:numFmt w:val="lowerLetter"/>
      <w:lvlText w:val="%5."/>
      <w:lvlJc w:val="left"/>
      <w:pPr>
        <w:ind w:left="2804" w:hanging="360"/>
      </w:pPr>
    </w:lvl>
    <w:lvl w:ilvl="5" w:tplc="0809001B" w:tentative="1">
      <w:start w:val="1"/>
      <w:numFmt w:val="lowerRoman"/>
      <w:lvlText w:val="%6."/>
      <w:lvlJc w:val="right"/>
      <w:pPr>
        <w:ind w:left="3524" w:hanging="180"/>
      </w:pPr>
    </w:lvl>
    <w:lvl w:ilvl="6" w:tplc="0809000F" w:tentative="1">
      <w:start w:val="1"/>
      <w:numFmt w:val="decimal"/>
      <w:lvlText w:val="%7."/>
      <w:lvlJc w:val="left"/>
      <w:pPr>
        <w:ind w:left="4244" w:hanging="360"/>
      </w:pPr>
    </w:lvl>
    <w:lvl w:ilvl="7" w:tplc="08090019" w:tentative="1">
      <w:start w:val="1"/>
      <w:numFmt w:val="lowerLetter"/>
      <w:lvlText w:val="%8."/>
      <w:lvlJc w:val="left"/>
      <w:pPr>
        <w:ind w:left="4964" w:hanging="360"/>
      </w:pPr>
    </w:lvl>
    <w:lvl w:ilvl="8" w:tplc="080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86" w15:restartNumberingAfterBreak="0">
    <w:nsid w:val="77CF1EBF"/>
    <w:multiLevelType w:val="hybridMultilevel"/>
    <w:tmpl w:val="6E88B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8BC0B51"/>
    <w:multiLevelType w:val="hybridMultilevel"/>
    <w:tmpl w:val="CAB07F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704F68"/>
    <w:multiLevelType w:val="hybridMultilevel"/>
    <w:tmpl w:val="BF7A544C"/>
    <w:lvl w:ilvl="0" w:tplc="E75C5E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C72250"/>
    <w:multiLevelType w:val="hybridMultilevel"/>
    <w:tmpl w:val="BB426D0A"/>
    <w:lvl w:ilvl="0" w:tplc="91EC9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D3299B"/>
    <w:multiLevelType w:val="hybridMultilevel"/>
    <w:tmpl w:val="C5642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E265E6"/>
    <w:multiLevelType w:val="hybridMultilevel"/>
    <w:tmpl w:val="0FAC9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FF23BE5"/>
    <w:multiLevelType w:val="hybridMultilevel"/>
    <w:tmpl w:val="93886B3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45"/>
  </w:num>
  <w:num w:numId="3">
    <w:abstractNumId w:val="16"/>
  </w:num>
  <w:num w:numId="4">
    <w:abstractNumId w:val="13"/>
  </w:num>
  <w:num w:numId="5">
    <w:abstractNumId w:val="44"/>
  </w:num>
  <w:num w:numId="6">
    <w:abstractNumId w:val="57"/>
  </w:num>
  <w:num w:numId="7">
    <w:abstractNumId w:val="18"/>
  </w:num>
  <w:num w:numId="8">
    <w:abstractNumId w:val="58"/>
  </w:num>
  <w:num w:numId="9">
    <w:abstractNumId w:val="41"/>
  </w:num>
  <w:num w:numId="10">
    <w:abstractNumId w:val="72"/>
  </w:num>
  <w:num w:numId="11">
    <w:abstractNumId w:val="84"/>
  </w:num>
  <w:num w:numId="12">
    <w:abstractNumId w:val="89"/>
  </w:num>
  <w:num w:numId="13">
    <w:abstractNumId w:val="29"/>
  </w:num>
  <w:num w:numId="14">
    <w:abstractNumId w:val="40"/>
  </w:num>
  <w:num w:numId="15">
    <w:abstractNumId w:val="0"/>
  </w:num>
  <w:num w:numId="16">
    <w:abstractNumId w:val="85"/>
  </w:num>
  <w:num w:numId="17">
    <w:abstractNumId w:val="4"/>
  </w:num>
  <w:num w:numId="18">
    <w:abstractNumId w:val="31"/>
  </w:num>
  <w:num w:numId="19">
    <w:abstractNumId w:val="65"/>
  </w:num>
  <w:num w:numId="20">
    <w:abstractNumId w:val="26"/>
  </w:num>
  <w:num w:numId="21">
    <w:abstractNumId w:val="76"/>
  </w:num>
  <w:num w:numId="22">
    <w:abstractNumId w:val="68"/>
  </w:num>
  <w:num w:numId="23">
    <w:abstractNumId w:val="42"/>
  </w:num>
  <w:num w:numId="24">
    <w:abstractNumId w:val="51"/>
  </w:num>
  <w:num w:numId="25">
    <w:abstractNumId w:val="6"/>
  </w:num>
  <w:num w:numId="26">
    <w:abstractNumId w:val="50"/>
  </w:num>
  <w:num w:numId="27">
    <w:abstractNumId w:val="19"/>
  </w:num>
  <w:num w:numId="28">
    <w:abstractNumId w:val="20"/>
  </w:num>
  <w:num w:numId="29">
    <w:abstractNumId w:val="53"/>
  </w:num>
  <w:num w:numId="30">
    <w:abstractNumId w:val="63"/>
  </w:num>
  <w:num w:numId="31">
    <w:abstractNumId w:val="2"/>
  </w:num>
  <w:num w:numId="32">
    <w:abstractNumId w:val="30"/>
  </w:num>
  <w:num w:numId="33">
    <w:abstractNumId w:val="23"/>
  </w:num>
  <w:num w:numId="34">
    <w:abstractNumId w:val="11"/>
  </w:num>
  <w:num w:numId="35">
    <w:abstractNumId w:val="82"/>
  </w:num>
  <w:num w:numId="36">
    <w:abstractNumId w:val="12"/>
  </w:num>
  <w:num w:numId="37">
    <w:abstractNumId w:val="46"/>
  </w:num>
  <w:num w:numId="38">
    <w:abstractNumId w:val="61"/>
  </w:num>
  <w:num w:numId="39">
    <w:abstractNumId w:val="90"/>
  </w:num>
  <w:num w:numId="40">
    <w:abstractNumId w:val="71"/>
  </w:num>
  <w:num w:numId="41">
    <w:abstractNumId w:val="64"/>
  </w:num>
  <w:num w:numId="42">
    <w:abstractNumId w:val="66"/>
  </w:num>
  <w:num w:numId="43">
    <w:abstractNumId w:val="39"/>
  </w:num>
  <w:num w:numId="44">
    <w:abstractNumId w:val="25"/>
  </w:num>
  <w:num w:numId="45">
    <w:abstractNumId w:val="47"/>
  </w:num>
  <w:num w:numId="46">
    <w:abstractNumId w:val="3"/>
  </w:num>
  <w:num w:numId="47">
    <w:abstractNumId w:val="9"/>
  </w:num>
  <w:num w:numId="48">
    <w:abstractNumId w:val="59"/>
  </w:num>
  <w:num w:numId="49">
    <w:abstractNumId w:val="60"/>
  </w:num>
  <w:num w:numId="50">
    <w:abstractNumId w:val="54"/>
  </w:num>
  <w:num w:numId="51">
    <w:abstractNumId w:val="74"/>
  </w:num>
  <w:num w:numId="52">
    <w:abstractNumId w:val="80"/>
  </w:num>
  <w:num w:numId="53">
    <w:abstractNumId w:val="49"/>
  </w:num>
  <w:num w:numId="54">
    <w:abstractNumId w:val="10"/>
  </w:num>
  <w:num w:numId="55">
    <w:abstractNumId w:val="35"/>
  </w:num>
  <w:num w:numId="56">
    <w:abstractNumId w:val="87"/>
  </w:num>
  <w:num w:numId="57">
    <w:abstractNumId w:val="21"/>
  </w:num>
  <w:num w:numId="58">
    <w:abstractNumId w:val="15"/>
  </w:num>
  <w:num w:numId="59">
    <w:abstractNumId w:val="75"/>
  </w:num>
  <w:num w:numId="60">
    <w:abstractNumId w:val="33"/>
  </w:num>
  <w:num w:numId="61">
    <w:abstractNumId w:val="67"/>
  </w:num>
  <w:num w:numId="62">
    <w:abstractNumId w:val="48"/>
  </w:num>
  <w:num w:numId="63">
    <w:abstractNumId w:val="92"/>
  </w:num>
  <w:num w:numId="64">
    <w:abstractNumId w:val="43"/>
  </w:num>
  <w:num w:numId="65">
    <w:abstractNumId w:val="38"/>
  </w:num>
  <w:num w:numId="66">
    <w:abstractNumId w:val="83"/>
  </w:num>
  <w:num w:numId="67">
    <w:abstractNumId w:val="24"/>
  </w:num>
  <w:num w:numId="68">
    <w:abstractNumId w:val="22"/>
  </w:num>
  <w:num w:numId="69">
    <w:abstractNumId w:val="81"/>
  </w:num>
  <w:num w:numId="70">
    <w:abstractNumId w:val="70"/>
  </w:num>
  <w:num w:numId="71">
    <w:abstractNumId w:val="28"/>
  </w:num>
  <w:num w:numId="72">
    <w:abstractNumId w:val="78"/>
  </w:num>
  <w:num w:numId="73">
    <w:abstractNumId w:val="73"/>
  </w:num>
  <w:num w:numId="74">
    <w:abstractNumId w:val="79"/>
  </w:num>
  <w:num w:numId="75">
    <w:abstractNumId w:val="1"/>
  </w:num>
  <w:num w:numId="76">
    <w:abstractNumId w:val="27"/>
  </w:num>
  <w:num w:numId="77">
    <w:abstractNumId w:val="86"/>
  </w:num>
  <w:num w:numId="78">
    <w:abstractNumId w:val="56"/>
  </w:num>
  <w:num w:numId="79">
    <w:abstractNumId w:val="14"/>
  </w:num>
  <w:num w:numId="80">
    <w:abstractNumId w:val="91"/>
  </w:num>
  <w:num w:numId="81">
    <w:abstractNumId w:val="32"/>
  </w:num>
  <w:num w:numId="82">
    <w:abstractNumId w:val="7"/>
  </w:num>
  <w:num w:numId="83">
    <w:abstractNumId w:val="5"/>
  </w:num>
  <w:num w:numId="84">
    <w:abstractNumId w:val="62"/>
  </w:num>
  <w:num w:numId="85">
    <w:abstractNumId w:val="77"/>
  </w:num>
  <w:num w:numId="86">
    <w:abstractNumId w:val="55"/>
  </w:num>
  <w:num w:numId="87">
    <w:abstractNumId w:val="36"/>
  </w:num>
  <w:num w:numId="88">
    <w:abstractNumId w:val="8"/>
  </w:num>
  <w:num w:numId="89">
    <w:abstractNumId w:val="88"/>
  </w:num>
  <w:num w:numId="90">
    <w:abstractNumId w:val="34"/>
  </w:num>
  <w:num w:numId="91">
    <w:abstractNumId w:val="69"/>
  </w:num>
  <w:num w:numId="92">
    <w:abstractNumId w:val="37"/>
  </w:num>
  <w:num w:numId="93">
    <w:abstractNumId w:val="5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0A7"/>
    <w:rsid w:val="00003345"/>
    <w:rsid w:val="00004181"/>
    <w:rsid w:val="0000745C"/>
    <w:rsid w:val="0000781B"/>
    <w:rsid w:val="00014BE4"/>
    <w:rsid w:val="00023F84"/>
    <w:rsid w:val="00024EAB"/>
    <w:rsid w:val="00046874"/>
    <w:rsid w:val="00050971"/>
    <w:rsid w:val="000677C3"/>
    <w:rsid w:val="00071A35"/>
    <w:rsid w:val="00072D9C"/>
    <w:rsid w:val="000734DD"/>
    <w:rsid w:val="000A4944"/>
    <w:rsid w:val="000B197E"/>
    <w:rsid w:val="000B5EE2"/>
    <w:rsid w:val="000C6994"/>
    <w:rsid w:val="000C7633"/>
    <w:rsid w:val="000D01DA"/>
    <w:rsid w:val="000D1D7B"/>
    <w:rsid w:val="000E277D"/>
    <w:rsid w:val="000E4F22"/>
    <w:rsid w:val="000F4788"/>
    <w:rsid w:val="00101589"/>
    <w:rsid w:val="00102886"/>
    <w:rsid w:val="00110FFE"/>
    <w:rsid w:val="00112C64"/>
    <w:rsid w:val="0013416A"/>
    <w:rsid w:val="0014453C"/>
    <w:rsid w:val="00172095"/>
    <w:rsid w:val="001A53CA"/>
    <w:rsid w:val="001B0BAF"/>
    <w:rsid w:val="001B318F"/>
    <w:rsid w:val="001B3D87"/>
    <w:rsid w:val="001D7313"/>
    <w:rsid w:val="001E6BFB"/>
    <w:rsid w:val="001F2995"/>
    <w:rsid w:val="001F2999"/>
    <w:rsid w:val="001F2B91"/>
    <w:rsid w:val="001F2E45"/>
    <w:rsid w:val="001F37B7"/>
    <w:rsid w:val="001F7150"/>
    <w:rsid w:val="00206439"/>
    <w:rsid w:val="0020762B"/>
    <w:rsid w:val="00222474"/>
    <w:rsid w:val="00223A40"/>
    <w:rsid w:val="002521CB"/>
    <w:rsid w:val="00253650"/>
    <w:rsid w:val="0025365A"/>
    <w:rsid w:val="002604C2"/>
    <w:rsid w:val="002620A7"/>
    <w:rsid w:val="00266893"/>
    <w:rsid w:val="00266D9C"/>
    <w:rsid w:val="002670A0"/>
    <w:rsid w:val="00267969"/>
    <w:rsid w:val="002712CF"/>
    <w:rsid w:val="002770C4"/>
    <w:rsid w:val="00283AC5"/>
    <w:rsid w:val="00283BEA"/>
    <w:rsid w:val="00295510"/>
    <w:rsid w:val="002A0CD8"/>
    <w:rsid w:val="002A27DC"/>
    <w:rsid w:val="002A2DA2"/>
    <w:rsid w:val="002B15A9"/>
    <w:rsid w:val="002B2AA7"/>
    <w:rsid w:val="002B6C57"/>
    <w:rsid w:val="002B79F3"/>
    <w:rsid w:val="002F7D72"/>
    <w:rsid w:val="00300FEF"/>
    <w:rsid w:val="00311B2C"/>
    <w:rsid w:val="00332E51"/>
    <w:rsid w:val="0033544E"/>
    <w:rsid w:val="0035523C"/>
    <w:rsid w:val="00356D93"/>
    <w:rsid w:val="003655D5"/>
    <w:rsid w:val="003834BF"/>
    <w:rsid w:val="00390EB1"/>
    <w:rsid w:val="003A0A6A"/>
    <w:rsid w:val="003A247B"/>
    <w:rsid w:val="003A2498"/>
    <w:rsid w:val="003A2C6A"/>
    <w:rsid w:val="003A5D28"/>
    <w:rsid w:val="003B0412"/>
    <w:rsid w:val="003C3004"/>
    <w:rsid w:val="003C4E49"/>
    <w:rsid w:val="003D2658"/>
    <w:rsid w:val="003D7AE6"/>
    <w:rsid w:val="003E0DD5"/>
    <w:rsid w:val="003E485C"/>
    <w:rsid w:val="003E5015"/>
    <w:rsid w:val="003F5344"/>
    <w:rsid w:val="004003B1"/>
    <w:rsid w:val="00420524"/>
    <w:rsid w:val="004220BA"/>
    <w:rsid w:val="00427AD1"/>
    <w:rsid w:val="004316B6"/>
    <w:rsid w:val="00440C61"/>
    <w:rsid w:val="004506BB"/>
    <w:rsid w:val="004512C7"/>
    <w:rsid w:val="00471385"/>
    <w:rsid w:val="0048544E"/>
    <w:rsid w:val="00485508"/>
    <w:rsid w:val="00486169"/>
    <w:rsid w:val="004A395E"/>
    <w:rsid w:val="004C2708"/>
    <w:rsid w:val="004D0EFD"/>
    <w:rsid w:val="004E1731"/>
    <w:rsid w:val="004F3423"/>
    <w:rsid w:val="004F363B"/>
    <w:rsid w:val="00505661"/>
    <w:rsid w:val="00511C5B"/>
    <w:rsid w:val="0054003B"/>
    <w:rsid w:val="00541377"/>
    <w:rsid w:val="005470C7"/>
    <w:rsid w:val="005549F9"/>
    <w:rsid w:val="00564CE7"/>
    <w:rsid w:val="00573EEB"/>
    <w:rsid w:val="005745A2"/>
    <w:rsid w:val="00587C27"/>
    <w:rsid w:val="005922C0"/>
    <w:rsid w:val="00594222"/>
    <w:rsid w:val="00596D86"/>
    <w:rsid w:val="00597F4A"/>
    <w:rsid w:val="005A0649"/>
    <w:rsid w:val="005A1184"/>
    <w:rsid w:val="005C0B27"/>
    <w:rsid w:val="005C6936"/>
    <w:rsid w:val="005E3A1F"/>
    <w:rsid w:val="005E48F4"/>
    <w:rsid w:val="0060586C"/>
    <w:rsid w:val="00620C6B"/>
    <w:rsid w:val="00621522"/>
    <w:rsid w:val="006314D7"/>
    <w:rsid w:val="00634B47"/>
    <w:rsid w:val="00653C38"/>
    <w:rsid w:val="0065732F"/>
    <w:rsid w:val="00666E42"/>
    <w:rsid w:val="00671579"/>
    <w:rsid w:val="00672418"/>
    <w:rsid w:val="006875C9"/>
    <w:rsid w:val="006C62A6"/>
    <w:rsid w:val="006C6A51"/>
    <w:rsid w:val="006E13E0"/>
    <w:rsid w:val="006F4109"/>
    <w:rsid w:val="006F6AF9"/>
    <w:rsid w:val="0072293C"/>
    <w:rsid w:val="00727D0F"/>
    <w:rsid w:val="00743B22"/>
    <w:rsid w:val="00744C6A"/>
    <w:rsid w:val="007518E4"/>
    <w:rsid w:val="00761C84"/>
    <w:rsid w:val="00765712"/>
    <w:rsid w:val="00772EC6"/>
    <w:rsid w:val="0077376F"/>
    <w:rsid w:val="007755ED"/>
    <w:rsid w:val="00783D73"/>
    <w:rsid w:val="00792BC3"/>
    <w:rsid w:val="007A3A75"/>
    <w:rsid w:val="007A673E"/>
    <w:rsid w:val="007A7977"/>
    <w:rsid w:val="007B23BF"/>
    <w:rsid w:val="007C0313"/>
    <w:rsid w:val="007C6F28"/>
    <w:rsid w:val="007E1885"/>
    <w:rsid w:val="007F7473"/>
    <w:rsid w:val="00801537"/>
    <w:rsid w:val="008279B1"/>
    <w:rsid w:val="008304F8"/>
    <w:rsid w:val="00832CF9"/>
    <w:rsid w:val="00834E49"/>
    <w:rsid w:val="00840C82"/>
    <w:rsid w:val="00842FC1"/>
    <w:rsid w:val="00857210"/>
    <w:rsid w:val="0086025F"/>
    <w:rsid w:val="008673F8"/>
    <w:rsid w:val="00881E46"/>
    <w:rsid w:val="00892D34"/>
    <w:rsid w:val="008A092B"/>
    <w:rsid w:val="008B1A64"/>
    <w:rsid w:val="008B20AC"/>
    <w:rsid w:val="008B3856"/>
    <w:rsid w:val="008C235D"/>
    <w:rsid w:val="008E22EF"/>
    <w:rsid w:val="008E2C63"/>
    <w:rsid w:val="008E3D6F"/>
    <w:rsid w:val="008E4B56"/>
    <w:rsid w:val="008F5B50"/>
    <w:rsid w:val="00907D5D"/>
    <w:rsid w:val="009331E7"/>
    <w:rsid w:val="009356AB"/>
    <w:rsid w:val="009422E0"/>
    <w:rsid w:val="009475E4"/>
    <w:rsid w:val="009777B7"/>
    <w:rsid w:val="00987DB4"/>
    <w:rsid w:val="00995E6B"/>
    <w:rsid w:val="009A181A"/>
    <w:rsid w:val="009B4E6D"/>
    <w:rsid w:val="009B51CA"/>
    <w:rsid w:val="009B7395"/>
    <w:rsid w:val="009B7BA0"/>
    <w:rsid w:val="009C186D"/>
    <w:rsid w:val="009E0C03"/>
    <w:rsid w:val="009E7027"/>
    <w:rsid w:val="009F1FB8"/>
    <w:rsid w:val="009F44AB"/>
    <w:rsid w:val="00A04B0B"/>
    <w:rsid w:val="00A04D2A"/>
    <w:rsid w:val="00A12634"/>
    <w:rsid w:val="00A305EB"/>
    <w:rsid w:val="00A40B4C"/>
    <w:rsid w:val="00A60837"/>
    <w:rsid w:val="00A65BDB"/>
    <w:rsid w:val="00A748D6"/>
    <w:rsid w:val="00A92E6A"/>
    <w:rsid w:val="00A94D4F"/>
    <w:rsid w:val="00A954F2"/>
    <w:rsid w:val="00AE5B6A"/>
    <w:rsid w:val="00AF3EA8"/>
    <w:rsid w:val="00AF72DF"/>
    <w:rsid w:val="00AF7D90"/>
    <w:rsid w:val="00B134DE"/>
    <w:rsid w:val="00B14A7A"/>
    <w:rsid w:val="00B155DB"/>
    <w:rsid w:val="00B237C6"/>
    <w:rsid w:val="00B254CE"/>
    <w:rsid w:val="00B25BF2"/>
    <w:rsid w:val="00B26C57"/>
    <w:rsid w:val="00B27041"/>
    <w:rsid w:val="00B36001"/>
    <w:rsid w:val="00B3720E"/>
    <w:rsid w:val="00B46DE5"/>
    <w:rsid w:val="00B51AC0"/>
    <w:rsid w:val="00B76314"/>
    <w:rsid w:val="00B86CC0"/>
    <w:rsid w:val="00B872ED"/>
    <w:rsid w:val="00B91B81"/>
    <w:rsid w:val="00B91E1A"/>
    <w:rsid w:val="00B92EBF"/>
    <w:rsid w:val="00BA1100"/>
    <w:rsid w:val="00BB790E"/>
    <w:rsid w:val="00BD36A7"/>
    <w:rsid w:val="00BE0A65"/>
    <w:rsid w:val="00BE20A9"/>
    <w:rsid w:val="00BE2B96"/>
    <w:rsid w:val="00BF687D"/>
    <w:rsid w:val="00C11DEB"/>
    <w:rsid w:val="00C12D64"/>
    <w:rsid w:val="00C15083"/>
    <w:rsid w:val="00C34228"/>
    <w:rsid w:val="00C35214"/>
    <w:rsid w:val="00C36CE7"/>
    <w:rsid w:val="00C42803"/>
    <w:rsid w:val="00C46916"/>
    <w:rsid w:val="00C5000F"/>
    <w:rsid w:val="00C51164"/>
    <w:rsid w:val="00C624AA"/>
    <w:rsid w:val="00C77CE5"/>
    <w:rsid w:val="00C832AF"/>
    <w:rsid w:val="00C85A07"/>
    <w:rsid w:val="00C86F61"/>
    <w:rsid w:val="00C95321"/>
    <w:rsid w:val="00CA00F3"/>
    <w:rsid w:val="00CC3A94"/>
    <w:rsid w:val="00CF4356"/>
    <w:rsid w:val="00D11138"/>
    <w:rsid w:val="00D140AF"/>
    <w:rsid w:val="00D15746"/>
    <w:rsid w:val="00D15D03"/>
    <w:rsid w:val="00D3266D"/>
    <w:rsid w:val="00D341E3"/>
    <w:rsid w:val="00D66829"/>
    <w:rsid w:val="00D70DCC"/>
    <w:rsid w:val="00D82E04"/>
    <w:rsid w:val="00DA0225"/>
    <w:rsid w:val="00DA5340"/>
    <w:rsid w:val="00DA7C91"/>
    <w:rsid w:val="00DA7E1B"/>
    <w:rsid w:val="00DD2E36"/>
    <w:rsid w:val="00DD5708"/>
    <w:rsid w:val="00DE5FBE"/>
    <w:rsid w:val="00E13F78"/>
    <w:rsid w:val="00E34CDB"/>
    <w:rsid w:val="00E5183A"/>
    <w:rsid w:val="00E548B2"/>
    <w:rsid w:val="00E57863"/>
    <w:rsid w:val="00E6155C"/>
    <w:rsid w:val="00E67D5A"/>
    <w:rsid w:val="00E70AB7"/>
    <w:rsid w:val="00E710D4"/>
    <w:rsid w:val="00E73E8E"/>
    <w:rsid w:val="00E91C79"/>
    <w:rsid w:val="00E96307"/>
    <w:rsid w:val="00EA2195"/>
    <w:rsid w:val="00EB1D50"/>
    <w:rsid w:val="00EC3D6F"/>
    <w:rsid w:val="00EC62CC"/>
    <w:rsid w:val="00ED14EF"/>
    <w:rsid w:val="00ED2835"/>
    <w:rsid w:val="00EF12D3"/>
    <w:rsid w:val="00F03E5D"/>
    <w:rsid w:val="00F06E33"/>
    <w:rsid w:val="00F253E8"/>
    <w:rsid w:val="00F31983"/>
    <w:rsid w:val="00F67C79"/>
    <w:rsid w:val="00F74578"/>
    <w:rsid w:val="00F83A7E"/>
    <w:rsid w:val="00F857E5"/>
    <w:rsid w:val="00F942E5"/>
    <w:rsid w:val="00F9635A"/>
    <w:rsid w:val="00F969E6"/>
    <w:rsid w:val="00FB326C"/>
    <w:rsid w:val="00FD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6B207F22"/>
  <w15:chartTrackingRefBased/>
  <w15:docId w15:val="{9538036B-7B64-4224-BD61-F0DBA69DA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32F"/>
  </w:style>
  <w:style w:type="paragraph" w:styleId="Heading1">
    <w:name w:val="heading 1"/>
    <w:basedOn w:val="Normal"/>
    <w:next w:val="Normal"/>
    <w:link w:val="Heading1Char"/>
    <w:uiPriority w:val="9"/>
    <w:qFormat/>
    <w:rsid w:val="00B2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1001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1001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6000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0A7"/>
  </w:style>
  <w:style w:type="paragraph" w:styleId="Footer">
    <w:name w:val="footer"/>
    <w:basedOn w:val="Normal"/>
    <w:link w:val="FooterChar"/>
    <w:uiPriority w:val="99"/>
    <w:unhideWhenUsed/>
    <w:rsid w:val="00262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0A7"/>
  </w:style>
  <w:style w:type="paragraph" w:styleId="NormalWeb">
    <w:name w:val="Normal (Web)"/>
    <w:basedOn w:val="Normal"/>
    <w:uiPriority w:val="99"/>
    <w:semiHidden/>
    <w:unhideWhenUsed/>
    <w:rsid w:val="002620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E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1E6BFB"/>
    <w:pPr>
      <w:spacing w:after="0" w:line="280" w:lineRule="atLeast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E6BFB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62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52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214"/>
    <w:rPr>
      <w:color w:val="808080"/>
      <w:shd w:val="clear" w:color="auto" w:fill="E6E6E6"/>
    </w:rPr>
  </w:style>
  <w:style w:type="paragraph" w:customStyle="1" w:styleId="Default">
    <w:name w:val="Default"/>
    <w:rsid w:val="00BE2B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-Accent6">
    <w:name w:val="Light Shading Accent 6"/>
    <w:basedOn w:val="TableNormal"/>
    <w:uiPriority w:val="60"/>
    <w:rsid w:val="007A3A75"/>
    <w:pPr>
      <w:spacing w:after="0" w:line="240" w:lineRule="auto"/>
    </w:pPr>
    <w:rPr>
      <w:color w:val="A74B3A" w:themeColor="accent6" w:themeShade="BF"/>
    </w:rPr>
    <w:tblPr>
      <w:tblStyleRowBandSize w:val="1"/>
      <w:tblStyleColBandSize w:val="1"/>
      <w:tblBorders>
        <w:top w:val="single" w:sz="8" w:space="0" w:color="C97565" w:themeColor="accent6"/>
        <w:bottom w:val="single" w:sz="8" w:space="0" w:color="C975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7565" w:themeColor="accent6"/>
          <w:left w:val="nil"/>
          <w:bottom w:val="single" w:sz="8" w:space="0" w:color="C975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7565" w:themeColor="accent6"/>
          <w:left w:val="nil"/>
          <w:bottom w:val="single" w:sz="8" w:space="0" w:color="C9756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DCD8" w:themeFill="accent6" w:themeFillTint="3F"/>
      </w:tcPr>
    </w:tblStylePr>
  </w:style>
  <w:style w:type="table" w:styleId="ListTable6Colorful-Accent4">
    <w:name w:val="List Table 6 Colorful Accent 4"/>
    <w:basedOn w:val="TableNormal"/>
    <w:uiPriority w:val="51"/>
    <w:rsid w:val="00AF72DF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4" w:space="0" w:color="000000" w:themeColor="accent4"/>
        <w:bottom w:val="single" w:sz="4" w:space="0" w:color="000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AF72DF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B27041"/>
    <w:rPr>
      <w:rFonts w:asciiTheme="majorHAnsi" w:eastAsiaTheme="majorEastAsia" w:hAnsiTheme="majorHAnsi" w:cstheme="majorBidi"/>
      <w:color w:val="81001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704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5000F"/>
    <w:pPr>
      <w:tabs>
        <w:tab w:val="right" w:leader="dot" w:pos="10054"/>
      </w:tabs>
      <w:spacing w:after="100"/>
      <w:ind w:left="567" w:hanging="347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704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27041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27041"/>
    <w:rPr>
      <w:rFonts w:asciiTheme="majorHAnsi" w:eastAsiaTheme="majorEastAsia" w:hAnsiTheme="majorHAnsi" w:cstheme="majorBidi"/>
      <w:color w:val="81001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5FBE"/>
    <w:rPr>
      <w:rFonts w:asciiTheme="majorHAnsi" w:eastAsiaTheme="majorEastAsia" w:hAnsiTheme="majorHAnsi" w:cstheme="majorBidi"/>
      <w:color w:val="56000A" w:themeColor="accent1" w:themeShade="7F"/>
      <w:sz w:val="24"/>
      <w:szCs w:val="24"/>
    </w:rPr>
  </w:style>
  <w:style w:type="paragraph" w:styleId="NoSpacing">
    <w:name w:val="No Spacing"/>
    <w:uiPriority w:val="1"/>
    <w:qFormat/>
    <w:rsid w:val="00C5000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72D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658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0078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00781B"/>
    <w:pPr>
      <w:spacing w:after="0" w:line="240" w:lineRule="auto"/>
    </w:pPr>
    <w:tblPr>
      <w:tblStyleRowBandSize w:val="1"/>
      <w:tblStyleColBandSize w:val="1"/>
      <w:tblBorders>
        <w:top w:val="single" w:sz="4" w:space="0" w:color="F9F9F9" w:themeColor="accent3" w:themeTint="66"/>
        <w:left w:val="single" w:sz="4" w:space="0" w:color="F9F9F9" w:themeColor="accent3" w:themeTint="66"/>
        <w:bottom w:val="single" w:sz="4" w:space="0" w:color="F9F9F9" w:themeColor="accent3" w:themeTint="66"/>
        <w:right w:val="single" w:sz="4" w:space="0" w:color="F9F9F9" w:themeColor="accent3" w:themeTint="66"/>
        <w:insideH w:val="single" w:sz="4" w:space="0" w:color="F9F9F9" w:themeColor="accent3" w:themeTint="66"/>
        <w:insideV w:val="single" w:sz="4" w:space="0" w:color="F9F9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F7F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7F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00781B"/>
    <w:pPr>
      <w:spacing w:after="0" w:line="240" w:lineRule="auto"/>
    </w:pPr>
    <w:tblPr>
      <w:tblStyleRowBandSize w:val="1"/>
      <w:tblStyleColBandSize w:val="1"/>
      <w:tblBorders>
        <w:top w:val="single" w:sz="2" w:space="0" w:color="F7F7F7" w:themeColor="accent3" w:themeTint="99"/>
        <w:bottom w:val="single" w:sz="2" w:space="0" w:color="F7F7F7" w:themeColor="accent3" w:themeTint="99"/>
        <w:insideH w:val="single" w:sz="2" w:space="0" w:color="F7F7F7" w:themeColor="accent3" w:themeTint="99"/>
        <w:insideV w:val="single" w:sz="2" w:space="0" w:color="F7F7F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7F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7F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3" w:themeFillTint="33"/>
      </w:tcPr>
    </w:tblStylePr>
    <w:tblStylePr w:type="band1Horz">
      <w:tblPr/>
      <w:tcPr>
        <w:shd w:val="clear" w:color="auto" w:fill="FCFCFC" w:themeFill="accent3" w:themeFillTint="33"/>
      </w:tcPr>
    </w:tblStylePr>
  </w:style>
  <w:style w:type="table" w:styleId="PlainTable4">
    <w:name w:val="Plain Table 4"/>
    <w:basedOn w:val="TableNormal"/>
    <w:uiPriority w:val="44"/>
    <w:rsid w:val="00DA02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Shading1-Accent5">
    <w:name w:val="Medium Shading 1 Accent 5"/>
    <w:basedOn w:val="TableNormal"/>
    <w:uiPriority w:val="63"/>
    <w:rsid w:val="004E1731"/>
    <w:pPr>
      <w:spacing w:after="0" w:line="240" w:lineRule="auto"/>
    </w:pPr>
    <w:tblPr>
      <w:tblStyleRowBandSize w:val="1"/>
      <w:tblStyleColBandSize w:val="1"/>
      <w:tblBorders>
        <w:top w:val="single" w:sz="8" w:space="0" w:color="CC7A73" w:themeColor="accent5" w:themeTint="BF"/>
        <w:left w:val="single" w:sz="8" w:space="0" w:color="CC7A73" w:themeColor="accent5" w:themeTint="BF"/>
        <w:bottom w:val="single" w:sz="8" w:space="0" w:color="CC7A73" w:themeColor="accent5" w:themeTint="BF"/>
        <w:right w:val="single" w:sz="8" w:space="0" w:color="CC7A73" w:themeColor="accent5" w:themeTint="BF"/>
        <w:insideH w:val="single" w:sz="8" w:space="0" w:color="CC7A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7A73" w:themeColor="accent5" w:themeTint="BF"/>
          <w:left w:val="single" w:sz="8" w:space="0" w:color="CC7A73" w:themeColor="accent5" w:themeTint="BF"/>
          <w:bottom w:val="single" w:sz="8" w:space="0" w:color="CC7A73" w:themeColor="accent5" w:themeTint="BF"/>
          <w:right w:val="single" w:sz="8" w:space="0" w:color="CC7A73" w:themeColor="accent5" w:themeTint="BF"/>
          <w:insideH w:val="nil"/>
          <w:insideV w:val="nil"/>
        </w:tcBorders>
        <w:shd w:val="clear" w:color="auto" w:fill="BB4E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7A73" w:themeColor="accent5" w:themeTint="BF"/>
          <w:left w:val="single" w:sz="8" w:space="0" w:color="CC7A73" w:themeColor="accent5" w:themeTint="BF"/>
          <w:bottom w:val="single" w:sz="8" w:space="0" w:color="CC7A73" w:themeColor="accent5" w:themeTint="BF"/>
          <w:right w:val="single" w:sz="8" w:space="0" w:color="CC7A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3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3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66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8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8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ntibiotic guardia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D0016"/>
      </a:accent1>
      <a:accent2>
        <a:srgbClr val="9D9D9C"/>
      </a:accent2>
      <a:accent3>
        <a:srgbClr val="F2F2F2"/>
      </a:accent3>
      <a:accent4>
        <a:srgbClr val="000000"/>
      </a:accent4>
      <a:accent5>
        <a:srgbClr val="BB4E45"/>
      </a:accent5>
      <a:accent6>
        <a:srgbClr val="C97565"/>
      </a:accent6>
      <a:hlink>
        <a:srgbClr val="0563C1"/>
      </a:hlink>
      <a:folHlink>
        <a:srgbClr val="0563C1"/>
      </a:folHlink>
    </a:clrScheme>
    <a:fontScheme name="Antibiotic Guardian">
      <a:majorFont>
        <a:latin typeface="Interstate Black Cond"/>
        <a:ea typeface=""/>
        <a:cs typeface=""/>
      </a:majorFont>
      <a:minorFont>
        <a:latin typeface="Berthold Akzidenz Grotesk B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3E57E-8E0E-4564-A6E5-7F305F7D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yes</dc:creator>
  <cp:keywords/>
  <dc:description/>
  <cp:lastModifiedBy>Magda Hann</cp:lastModifiedBy>
  <cp:revision>2</cp:revision>
  <cp:lastPrinted>2019-10-01T10:53:00Z</cp:lastPrinted>
  <dcterms:created xsi:type="dcterms:W3CDTF">2020-03-12T11:43:00Z</dcterms:created>
  <dcterms:modified xsi:type="dcterms:W3CDTF">2020-03-12T11:43:00Z</dcterms:modified>
</cp:coreProperties>
</file>